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1056"/>
        <w:gridCol w:w="3393"/>
        <w:gridCol w:w="1559"/>
        <w:gridCol w:w="1559"/>
        <w:gridCol w:w="1559"/>
        <w:gridCol w:w="1843"/>
        <w:gridCol w:w="2410"/>
        <w:gridCol w:w="1298"/>
      </w:tblGrid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Тип тестирования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Итоговый балл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Результат онлайн-тура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Логин участника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Параллель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744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28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386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745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21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352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746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335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747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366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748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368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749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376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750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380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751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353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752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418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753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361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754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422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755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394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756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017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757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403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758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344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759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433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760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46066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761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345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762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407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763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349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764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381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765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034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766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46204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767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385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768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416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769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329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770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388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771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46032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772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331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lastRenderedPageBreak/>
              <w:t>4642773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332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774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011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775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333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776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013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778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46439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779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015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780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336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781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337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782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016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783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338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784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339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785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396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786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46051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787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018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788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401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789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429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790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370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791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022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792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024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793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025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794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375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796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46543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797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406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798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379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799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408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00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438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01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351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02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444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03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036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04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414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05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56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925043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5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lastRenderedPageBreak/>
              <w:t>4642806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925605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5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07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924729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5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08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922815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5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09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922823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5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10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923582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5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11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922967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5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12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926937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5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13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923098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5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14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925793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5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15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923103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5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16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924598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5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17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922748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5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18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47562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5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19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924841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5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20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924987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5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21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925384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5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22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922923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5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23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48030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5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24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922931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5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25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926678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5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26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48179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5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27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48048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5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28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923010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5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29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923963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5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30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923199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5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31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3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925599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5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32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926044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5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33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922875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5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34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926225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5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35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924977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5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36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922880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5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lastRenderedPageBreak/>
              <w:t>4642837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923607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5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38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926291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5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39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923769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5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40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925412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5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41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48103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5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42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922939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5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43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923045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5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44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926867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5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45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5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801673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6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46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802137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6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48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802037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6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49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801867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6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50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802767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6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51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9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801831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6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52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9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802555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6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53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9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802292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6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54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8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802329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6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55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801724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6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56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49040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6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57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5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801842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6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58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3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800570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6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59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3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802181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6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60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3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801718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6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61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3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932011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6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62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3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801853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6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63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3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802322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6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64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2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801855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6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65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2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802696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6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66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2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801837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6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67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801739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6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69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802779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6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lastRenderedPageBreak/>
              <w:t>4642870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801846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6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71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802744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6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72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802241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6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73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49450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6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74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801777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6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75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28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49838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76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663329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77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663414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78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674407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79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663437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80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663541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81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932319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82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663552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83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663656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84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674635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85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663678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87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663314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88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663406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89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49896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90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663533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91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76068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92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665119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93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663638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94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663625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96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663671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97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665219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98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38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936202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8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899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3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77061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8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00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28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76072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8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01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28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76346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8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02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24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77414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8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lastRenderedPageBreak/>
              <w:t>4642903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21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75294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8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04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9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805168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8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05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8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76304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8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06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5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83426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8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07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5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71660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8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08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77932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8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09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79714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8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10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76598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8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11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2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936483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8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12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79254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8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13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79386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8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14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840773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8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15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87372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8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16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2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808031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9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17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2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71674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9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18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35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71693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9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19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35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71757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9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21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21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71634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9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22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71734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9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23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71735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9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24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210312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9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26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200900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9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27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647909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9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28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71730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9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29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210450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9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30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71717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9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31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71722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9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32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71691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9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33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71739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9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34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71740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9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35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647562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9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lastRenderedPageBreak/>
              <w:t>4642936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71750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9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37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71708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9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38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71685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9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39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71702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9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40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200330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9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41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71646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9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42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71736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9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43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71728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9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44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71727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9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45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71669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9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46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71713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9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47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856868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9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48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71724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9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49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71756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9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50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201270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9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51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71635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9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52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210620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9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53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35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131376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0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54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35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71602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0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55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71595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0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56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1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71598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0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57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71589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0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58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71584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0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59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55583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0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60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809695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0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61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810546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0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62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225965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0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63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225966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0</w:t>
            </w:r>
          </w:p>
        </w:tc>
        <w:bookmarkStart w:id="0" w:name="_GoBack"/>
        <w:bookmarkEnd w:id="0"/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64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225952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0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65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21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942332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1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66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941984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1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lastRenderedPageBreak/>
              <w:t>4642967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941944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1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68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55190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1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69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71550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1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70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942113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1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71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942102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1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72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71544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1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73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942170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1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74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942235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1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75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71555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1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2976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942786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1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3020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4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374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3059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002360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643183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0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932021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6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736561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7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133017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9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4736569</w:t>
            </w: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Школьный этап олимпиад 2025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1.0(56)</w:t>
            </w: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st1133330</w:t>
            </w:r>
          </w:p>
        </w:tc>
        <w:tc>
          <w:tcPr>
            <w:tcW w:w="1276" w:type="dxa"/>
            <w:noWrap/>
            <w:hideMark/>
          </w:tcPr>
          <w:p w:rsidR="00AB41D1" w:rsidRPr="00AB41D1" w:rsidRDefault="00AB41D1" w:rsidP="00AB41D1">
            <w:pPr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</w:rPr>
              <w:t>10</w:t>
            </w:r>
          </w:p>
        </w:tc>
      </w:tr>
      <w:tr w:rsidR="00AB41D1" w:rsidRPr="00AB41D1" w:rsidTr="00AB41D1">
        <w:trPr>
          <w:trHeight w:val="285"/>
        </w:trPr>
        <w:tc>
          <w:tcPr>
            <w:tcW w:w="997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AB41D1" w:rsidRPr="00AB41D1" w:rsidRDefault="00AB41D1">
            <w:pPr>
              <w:rPr>
                <w:rFonts w:ascii="Times New Roman" w:hAnsi="Times New Roman" w:cs="Times New Roman"/>
              </w:rPr>
            </w:pPr>
          </w:p>
        </w:tc>
      </w:tr>
    </w:tbl>
    <w:p w:rsidR="00D83E7B" w:rsidRDefault="00D83E7B"/>
    <w:sectPr w:rsidR="00D83E7B" w:rsidSect="00AB41D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29A" w:rsidRDefault="0088729A" w:rsidP="00AB41D1">
      <w:pPr>
        <w:spacing w:after="0" w:line="240" w:lineRule="auto"/>
      </w:pPr>
      <w:r>
        <w:separator/>
      </w:r>
    </w:p>
  </w:endnote>
  <w:endnote w:type="continuationSeparator" w:id="0">
    <w:p w:rsidR="0088729A" w:rsidRDefault="0088729A" w:rsidP="00AB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29A" w:rsidRDefault="0088729A" w:rsidP="00AB41D1">
      <w:pPr>
        <w:spacing w:after="0" w:line="240" w:lineRule="auto"/>
      </w:pPr>
      <w:r>
        <w:separator/>
      </w:r>
    </w:p>
  </w:footnote>
  <w:footnote w:type="continuationSeparator" w:id="0">
    <w:p w:rsidR="0088729A" w:rsidRDefault="0088729A" w:rsidP="00AB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1D1" w:rsidRPr="00AB41D1" w:rsidRDefault="00AB41D1">
    <w:pPr>
      <w:pStyle w:val="a6"/>
      <w:rPr>
        <w:b/>
      </w:rPr>
    </w:pPr>
    <w:r w:rsidRPr="00AB41D1">
      <w:rPr>
        <w:b/>
      </w:rPr>
      <w:t>Протокол школьного этапа олимпиад по математик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D1"/>
    <w:rsid w:val="0088729A"/>
    <w:rsid w:val="00AB41D1"/>
    <w:rsid w:val="00D8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ED00D"/>
  <w15:chartTrackingRefBased/>
  <w15:docId w15:val="{9E099A1A-E0D6-453C-AFE9-AB807E72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41D1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B41D1"/>
    <w:rPr>
      <w:color w:val="954F72"/>
      <w:u w:val="single"/>
    </w:rPr>
  </w:style>
  <w:style w:type="paragraph" w:customStyle="1" w:styleId="msonormal0">
    <w:name w:val="msonormal"/>
    <w:basedOn w:val="a"/>
    <w:rsid w:val="00AB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B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B4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41D1"/>
  </w:style>
  <w:style w:type="paragraph" w:styleId="a8">
    <w:name w:val="footer"/>
    <w:basedOn w:val="a"/>
    <w:link w:val="a9"/>
    <w:uiPriority w:val="99"/>
    <w:unhideWhenUsed/>
    <w:rsid w:val="00AB4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4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8758-B55F-4B01-9AE6-9B3183E0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25</Words>
  <Characters>1553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директора</dc:creator>
  <cp:keywords/>
  <dc:description/>
  <cp:lastModifiedBy>Зам.директора</cp:lastModifiedBy>
  <cp:revision>1</cp:revision>
  <dcterms:created xsi:type="dcterms:W3CDTF">2025-11-25T05:19:00Z</dcterms:created>
  <dcterms:modified xsi:type="dcterms:W3CDTF">2025-11-25T05:22:00Z</dcterms:modified>
</cp:coreProperties>
</file>